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9735" w14:textId="002099F0" w:rsidR="00ED64B4" w:rsidRDefault="00D61002" w:rsidP="00EA62B1">
      <w:pPr>
        <w:rPr>
          <w:rFonts w:ascii="Times New Roman" w:hAnsi="Times New Roman" w:cs="Times New Roman"/>
          <w:sz w:val="24"/>
          <w:szCs w:val="15"/>
        </w:rPr>
      </w:pPr>
      <w:r w:rsidRPr="00D61002">
        <w:rPr>
          <w:noProof/>
        </w:rPr>
        <w:drawing>
          <wp:inline distT="0" distB="0" distL="0" distR="0" wp14:anchorId="5EBBC472" wp14:editId="382835FF">
            <wp:extent cx="5278120" cy="5012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01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1391" w14:textId="77777777" w:rsidR="00283160" w:rsidRDefault="00283160" w:rsidP="00EA62B1">
      <w:pPr>
        <w:rPr>
          <w:rFonts w:ascii="Times New Roman" w:hAnsi="Times New Roman" w:cs="Times New Roman"/>
          <w:b/>
          <w:sz w:val="24"/>
          <w:szCs w:val="15"/>
        </w:rPr>
      </w:pPr>
    </w:p>
    <w:p w14:paraId="461A4956" w14:textId="7F3ABDE8" w:rsidR="00ED64B4" w:rsidRPr="00D471E2" w:rsidRDefault="00ED64B4" w:rsidP="00EA62B1">
      <w:pPr>
        <w:rPr>
          <w:rFonts w:ascii="Times New Roman" w:hAnsi="Times New Roman" w:cs="Times New Roman"/>
          <w:sz w:val="24"/>
          <w:szCs w:val="15"/>
        </w:rPr>
      </w:pPr>
      <w:r w:rsidRPr="00283160">
        <w:rPr>
          <w:rFonts w:ascii="Times New Roman" w:hAnsi="Times New Roman" w:cs="Times New Roman"/>
          <w:b/>
          <w:sz w:val="24"/>
          <w:szCs w:val="15"/>
        </w:rPr>
        <w:t xml:space="preserve">Figure S1. </w:t>
      </w:r>
      <w:r w:rsidRPr="00283160">
        <w:rPr>
          <w:rFonts w:ascii="Times New Roman" w:hAnsi="Times New Roman" w:cs="Times New Roman"/>
          <w:sz w:val="24"/>
          <w:szCs w:val="15"/>
        </w:rPr>
        <w:t xml:space="preserve">The web design for the database on </w:t>
      </w:r>
      <w:r w:rsidR="00283160" w:rsidRPr="00283160">
        <w:rPr>
          <w:rFonts w:ascii="Times New Roman" w:hAnsi="Times New Roman" w:cs="Times New Roman"/>
          <w:sz w:val="24"/>
          <w:szCs w:val="15"/>
        </w:rPr>
        <w:t xml:space="preserve">exposure to </w:t>
      </w:r>
      <w:r w:rsidR="00283160">
        <w:rPr>
          <w:rFonts w:ascii="Times New Roman" w:hAnsi="Times New Roman" w:cs="Times New Roman"/>
          <w:sz w:val="24"/>
          <w:szCs w:val="15"/>
        </w:rPr>
        <w:t>p</w:t>
      </w:r>
      <w:r w:rsidR="001E6D29" w:rsidRPr="00283160">
        <w:rPr>
          <w:rFonts w:ascii="Times New Roman" w:hAnsi="Times New Roman" w:cs="Times New Roman"/>
          <w:sz w:val="24"/>
          <w:szCs w:val="15"/>
        </w:rPr>
        <w:t>ersistent organic pollutants</w:t>
      </w:r>
      <w:r w:rsidR="00D471E2">
        <w:rPr>
          <w:rFonts w:ascii="Times New Roman" w:hAnsi="Times New Roman" w:cs="Times New Roman" w:hint="eastAsia"/>
          <w:sz w:val="24"/>
          <w:szCs w:val="15"/>
        </w:rPr>
        <w:t>.</w:t>
      </w:r>
      <w:bookmarkStart w:id="0" w:name="_GoBack"/>
      <w:bookmarkEnd w:id="0"/>
    </w:p>
    <w:sectPr w:rsidR="00ED64B4" w:rsidRPr="00D471E2" w:rsidSect="00212FB9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550DE" w14:textId="77777777" w:rsidR="00F05F1B" w:rsidRDefault="00F05F1B" w:rsidP="00EA62B1">
      <w:r>
        <w:separator/>
      </w:r>
    </w:p>
  </w:endnote>
  <w:endnote w:type="continuationSeparator" w:id="0">
    <w:p w14:paraId="6814F542" w14:textId="77777777" w:rsidR="00F05F1B" w:rsidRDefault="00F05F1B" w:rsidP="00EA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B348A" w14:textId="77777777" w:rsidR="00F05F1B" w:rsidRDefault="00F05F1B" w:rsidP="00EA62B1">
      <w:r>
        <w:separator/>
      </w:r>
    </w:p>
  </w:footnote>
  <w:footnote w:type="continuationSeparator" w:id="0">
    <w:p w14:paraId="0FCB0A72" w14:textId="77777777" w:rsidR="00F05F1B" w:rsidRDefault="00F05F1B" w:rsidP="00EA6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tomologia Exp et App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t99fe90ovs2pqe0wzqvv9zf50axd0darsxw&quot;&gt;total&lt;record-ids&gt;&lt;item&gt;288&lt;/item&gt;&lt;item&gt;430&lt;/item&gt;&lt;item&gt;1690&lt;/item&gt;&lt;item&gt;1691&lt;/item&gt;&lt;item&gt;1857&lt;/item&gt;&lt;item&gt;2915&lt;/item&gt;&lt;item&gt;2919&lt;/item&gt;&lt;item&gt;3207&lt;/item&gt;&lt;item&gt;3210&lt;/item&gt;&lt;item&gt;3229&lt;/item&gt;&lt;item&gt;3230&lt;/item&gt;&lt;item&gt;3237&lt;/item&gt;&lt;item&gt;3238&lt;/item&gt;&lt;item&gt;3239&lt;/item&gt;&lt;item&gt;3240&lt;/item&gt;&lt;/record-ids&gt;&lt;/item&gt;&lt;/Libraries&gt;"/>
  </w:docVars>
  <w:rsids>
    <w:rsidRoot w:val="005B6180"/>
    <w:rsid w:val="00004339"/>
    <w:rsid w:val="00092D8B"/>
    <w:rsid w:val="00094DA3"/>
    <w:rsid w:val="000B0F3D"/>
    <w:rsid w:val="000C0B11"/>
    <w:rsid w:val="00111E58"/>
    <w:rsid w:val="001331B7"/>
    <w:rsid w:val="001719BD"/>
    <w:rsid w:val="001D49F8"/>
    <w:rsid w:val="001E01E0"/>
    <w:rsid w:val="001E6D29"/>
    <w:rsid w:val="00212FB9"/>
    <w:rsid w:val="00220D1D"/>
    <w:rsid w:val="00227B06"/>
    <w:rsid w:val="00281363"/>
    <w:rsid w:val="00283160"/>
    <w:rsid w:val="003109BE"/>
    <w:rsid w:val="003B00AF"/>
    <w:rsid w:val="00400FA0"/>
    <w:rsid w:val="004643BF"/>
    <w:rsid w:val="00524514"/>
    <w:rsid w:val="005949B3"/>
    <w:rsid w:val="00594BEF"/>
    <w:rsid w:val="005B6180"/>
    <w:rsid w:val="006021D5"/>
    <w:rsid w:val="006212EA"/>
    <w:rsid w:val="00621773"/>
    <w:rsid w:val="00656D1F"/>
    <w:rsid w:val="006C513D"/>
    <w:rsid w:val="006D58F7"/>
    <w:rsid w:val="006F108C"/>
    <w:rsid w:val="006F3AD9"/>
    <w:rsid w:val="00756EC1"/>
    <w:rsid w:val="007C0DC4"/>
    <w:rsid w:val="00812E68"/>
    <w:rsid w:val="00823945"/>
    <w:rsid w:val="0083323E"/>
    <w:rsid w:val="008462FB"/>
    <w:rsid w:val="008474D7"/>
    <w:rsid w:val="00855DE5"/>
    <w:rsid w:val="008C2248"/>
    <w:rsid w:val="008C7D40"/>
    <w:rsid w:val="008F6688"/>
    <w:rsid w:val="00991EF1"/>
    <w:rsid w:val="009E5823"/>
    <w:rsid w:val="00A2451C"/>
    <w:rsid w:val="00A34D8D"/>
    <w:rsid w:val="00A44EF7"/>
    <w:rsid w:val="00AB4E3A"/>
    <w:rsid w:val="00AE2D2D"/>
    <w:rsid w:val="00B05CD5"/>
    <w:rsid w:val="00B14C16"/>
    <w:rsid w:val="00BE1861"/>
    <w:rsid w:val="00BE5803"/>
    <w:rsid w:val="00BF6467"/>
    <w:rsid w:val="00CC02AF"/>
    <w:rsid w:val="00CC3ACB"/>
    <w:rsid w:val="00CD533F"/>
    <w:rsid w:val="00CE5492"/>
    <w:rsid w:val="00D040BE"/>
    <w:rsid w:val="00D12AD1"/>
    <w:rsid w:val="00D437F9"/>
    <w:rsid w:val="00D471E2"/>
    <w:rsid w:val="00D61002"/>
    <w:rsid w:val="00D63E9E"/>
    <w:rsid w:val="00D7080F"/>
    <w:rsid w:val="00DD4BCA"/>
    <w:rsid w:val="00E0288D"/>
    <w:rsid w:val="00E75679"/>
    <w:rsid w:val="00E85D37"/>
    <w:rsid w:val="00EA3CF3"/>
    <w:rsid w:val="00EA4C91"/>
    <w:rsid w:val="00EA62B1"/>
    <w:rsid w:val="00EB0790"/>
    <w:rsid w:val="00EC274B"/>
    <w:rsid w:val="00ED64B4"/>
    <w:rsid w:val="00EE024D"/>
    <w:rsid w:val="00EE6BF2"/>
    <w:rsid w:val="00EE707A"/>
    <w:rsid w:val="00EF12A3"/>
    <w:rsid w:val="00F05F1B"/>
    <w:rsid w:val="00F65DA4"/>
    <w:rsid w:val="00F6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1E8A"/>
  <w15:chartTrackingRefBased/>
  <w15:docId w15:val="{4E337CC2-CFB3-428E-9BF4-7EAFD416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2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2B1"/>
    <w:rPr>
      <w:sz w:val="18"/>
      <w:szCs w:val="18"/>
    </w:rPr>
  </w:style>
  <w:style w:type="table" w:styleId="a7">
    <w:name w:val="Table Grid"/>
    <w:basedOn w:val="a1"/>
    <w:uiPriority w:val="39"/>
    <w:rsid w:val="00EA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A62B1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3B00AF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B00AF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B00AF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B00AF"/>
    <w:rPr>
      <w:rFonts w:ascii="等线" w:eastAsia="等线" w:hAnsi="等线"/>
      <w:noProof/>
      <w:sz w:val="20"/>
    </w:rPr>
  </w:style>
  <w:style w:type="character" w:styleId="a9">
    <w:name w:val="Unresolved Mention"/>
    <w:basedOn w:val="a0"/>
    <w:uiPriority w:val="99"/>
    <w:semiHidden/>
    <w:unhideWhenUsed/>
    <w:rsid w:val="003B0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E4E3-F92E-422C-A664-2E5ACDB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min dong</dc:creator>
  <cp:keywords/>
  <dc:description/>
  <cp:lastModifiedBy>chaomi</cp:lastModifiedBy>
  <cp:revision>29</cp:revision>
  <dcterms:created xsi:type="dcterms:W3CDTF">2020-08-24T11:47:00Z</dcterms:created>
  <dcterms:modified xsi:type="dcterms:W3CDTF">2020-11-20T05:45:00Z</dcterms:modified>
</cp:coreProperties>
</file>